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8 vom 26. September 2018</w:t>
      </w:r>
    </w:p>
    <w:p>
      <w:r>
        <w:t>GE Cour de justice, 2018-09-26, FR</w:t>
      </w:r>
    </w:p>
    <w:p>
      <w:r>
        <w:rPr>
          <w:b/>
        </w:rPr>
        <w:t xml:space="preserve">Quelle: </w:t>
      </w:r>
      <w:r>
        <w:t>https://mcp.opencaselaw.ch/entscheid/ge_gerichte_ATAS_844_2018</w:t>
      </w:r>
    </w:p>
    <w:p>
      <w:r>
        <w:t>FR: GE_GERICHTE ATAS/844/2018 du 26 septembre 2018</w:t>
      </w:r>
    </w:p>
    <w:p>
      <w:r>
        <w:t>IT: GE_GERICHTE ATAS/844/2018 del 26 settembre 2018</w:t>
      </w:r>
    </w:p>
    <w:p>
      <w:pPr>
        <w:pStyle w:val="Heading2"/>
      </w:pPr>
      <w:r>
        <w:t>Erwägungen</w:t>
      </w:r>
    </w:p>
    <w:p>
      <w:r>
        <w:rPr>
          <w:b/>
        </w:rPr>
        <w:t>E. 30</w:t>
      </w:r>
    </w:p>
    <w:p>
      <w:r>
        <w:t>Les parties ont été convoquées par la chambre de céans pour une audience de comparution personnelle au 23 mai 2018, à laquelle le recourant ne s'est pas présenté.</w:t>
      </w:r>
    </w:p>
    <w:p>
      <w:r>
        <w:rPr>
          <w:b/>
        </w:rPr>
        <w:t>E. 31</w:t>
      </w:r>
    </w:p>
    <w:p>
      <w:r>
        <w:t>Le 24 mai 2018, la chambre de céans a informé le recourant qu'elle envisageait de rejeter son recours pour un autre motif que celui retenu par l'intimée, à savoir que l'événement du 15 avril 2016 ne pouvait être qualifié d'accident. Un délai au 14 juin 2018 lui était octroyé pour faire ses observations ou retirer son recours, dès lors que l'arrêt à prononcer pourrait avoir des conséquences négatives sur sa situation.</w:t>
      </w:r>
    </w:p>
    <w:p>
      <w:r>
        <w:rPr>
          <w:b/>
        </w:rPr>
        <w:t>E. 32</w:t>
      </w:r>
    </w:p>
    <w:p>
      <w:r>
        <w:t>Le 8 juin 2018, le recourant a fait valoir que le 9 janvier 2017, date de l'intervention chirurgicale, il n'était pas affilié à la LAMal et que son assurance-maladie française ne serait pas entrée en matière. L'hôpital de la Tour lui avait demandé avant l'opération de prouver qu'il était bien, via son employeur, assuré pour accident avec une complémentaire, ce qu'il avait fait. En cas de maladie, au vu de sa couverture d'assurance, il n'aurait pas accepté une intervention de ce type en Suisse. Depuis l'accident du 15 avril 2016, la SUVA avait toujours traité le dossier comme un accident. Il n'était pas médecin et les rapports du Dr D______, qui l'avait opéré, faisaient état d'un accident. Il n'avait jamais été examiné par un médecin de la SUVA.</w:t>
      </w:r>
    </w:p>
    <w:p>
      <w:r>
        <w:rPr>
          <w:b/>
        </w:rPr>
        <w:t>E. 33</w:t>
      </w:r>
    </w:p>
    <w:p>
      <w:r>
        <w:t>Lors d'une audience du 12 septembre 2018 : a. Le recourant a déclaré à la chambre de céans qu'il travaillait encore pour l’entreprise B______ à Satigny. Il courait régulièrement, deux à trois fois par semaine, autour du lac de Divonne. Le 15 avril 2016, en fin de séance, il avait ressenti une grosse douleur dans le pied et la cheville. Le lendemain, il s'était rendu à l’hôpital. La douleur avait persisté, malgré deux infiltrations. En conséquence, le Dr D______ avait estimé qu'il devait se faire opérer, ce qui avait été fait le 9 janvier 2017. Depuis l’opération, il n'avait plus de douleurs et pouvait courir à nouveau. Après le 15 avril 2016 et pendant les infiltrations, il avait souffert de grosses douleurs. Il avait été en arrêt de travail quelques jours après les infiltrations. Son employeur avait adapté ses tâches à son état de santé, ce qui lui avait permis de continuer à travailler. Il avait toutefois eu des douleurs du 15 avril 2016 jusqu’à l’opération, sauf suite aux infiltrations. Après la première infiltration, il n'avait pas eu mal pendant trois jours. Après la seconde infiltration, il n'avait pas eu mal pendant deux à trois semaines. Il avait continué à travailler malgré les douleurs, parce qu'il avait un poste important sur les chantiers et que ses tâches avaient été adaptées, mais il avait mal, même quand il n'utilisait pas son pied et c’était pire quand il l'utilisait. Sa cheville était alors enflée le soir. Il avait pris des antidouleurs, lorsque c’était insupportable, parfois plusieurs fois par jour s'il marchait beaucoup. Avant l’opération de janvier 2017, on lui avait juste demandé s'il avait une complémentaire. Son employeur lui avait dit que oui, raison pour laquelle il avait</w:t>
      </w:r>
    </w:p>
    <w:p>
      <w:r>
        <w:t>A/4146/2017 - 7/14 - été opéré à Genève. S'il avait pensé qu'il n'était pas couvert et qu’il s’agissait d’un cas de maladie, il se serait fait opérer en France. b. La représentante de la SUVA a déclaré qu'elle ne souhaitait pas s’exprimer sur la question de savoir si l'évènement en cause était un accident, car ce n'était pas l’objet du litige. Elle s'est toutefois engagée, pour la SUVA, à ne pas revenir sur les prestations qui avaient été versées au recourant. c. La chambre de céans a informé les parties qu’elle entendait examiner le litige également sous l’angle du principe de la bonne foi. d. La représentante de la SUVA a observé que la compagne du recourant avait été informée que la SUVA ne pouvait pas garantir la prise en charge des frais liés à l’opération de janvier 2017, référence faite à une note de dossier du 22 décembre 2016. Selon une autre note au dossier, la belle-mère du recourant avait également téléphoné à la SUVA le 23 décembre 2016. e. Le recourant a déclaré ne pas se souvenir de ce téléphone. Il se souvenait en revanche d'avoir fait des pieds et des mains auprès de son employeur pour s'assurer qu'il était couvert par une complémentaire et qu'il l'était. Il ne comprenait pas grand-chose aux assurances et s'était fait aider par sa belle-mère et sa compagne, qui entre temps était devenue sa femme. C'était une époque un peu compliquée, car ils préparaient leur mariage et suivaient la construction de leur maison. De plus, il avait beaucoup de travail, comme chaque fin d’année. Ils s'étaient mariés le 17 juin 2017 et leur maison était en construction depuis octobre 2016. Sa compagne lui avait sûrement parlé de son téléphone à la SUVA, mais il pouvait l'avoir oublié. Il se souvenait en revanche que sa belle-mère avait téléphoné à la SUVA pour s'assurer qu'il était bien assuré. Sa compagne était suisse et elle ne l'aurait jamais laissé se faire opérer s’il y avait eu un doute sur la couverture. Il n'avait aucun souvenir d’un courrier de la SUVA du 5 janvier 2017 indiquant que celle-ci voulait réexaminer la question de sa responsabilité pour la prise en charge des suites de l’événement du 15 avril 2016. f. La belle-mère du recourant a déclaré qu'elle se souvenait avoir téléphoné à la SUVA pour savoir si celui-ci était couvert avant l’opération de janvier 2017, car ils n’arrivaient pas à contacter son employeur. On lui avait répondu que les employés qui travaillaient sur les chantiers étaient couverts. À aucun moment, elle n'avait pensé qu'il pourrait ne pas être couvert par la SUVA pour l’opération de janvier 2017. Lorsque le recourant avait été opéré, le 9 janvier 2017, il n’avait pas encore reçu le courrier de la SUVA du 5 janvier 2017.</w:t>
      </w:r>
    </w:p>
    <w:p>
      <w:r>
        <w:rPr>
          <w:b/>
        </w:rPr>
        <w:t>E. 34</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w:t>
      </w:r>
    </w:p>
    <w:p>
      <w:r>
        <w:t>A/4146/2017 - 8/14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u recourant aux prestations de l'intimée en lien avec son opération du 9 janvier 2017. 6.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Suivant la définition même de l'accident, le caractère extraordinaire de l'atteinte ne concerne pas les effets du facteur extérieur, mais seulement ce facteur lui-même.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Le critère du facteur extraordinaire extérieur peut résulter d'un mouvement non coordonné. Lors d'un mouvement corporel, l'exigence d'une incidence extérieure est</w:t>
      </w:r>
    </w:p>
    <w:p>
      <w:r>
        <w:t>A/4146/2017 - 9/14 -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U 345 p. 422 consid. 2b).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soit d'un événement similaire à un accident,</w:t>
      </w:r>
    </w:p>
    <w:p>
      <w:r>
        <w:t>A/4146/2017 - 10/14 - externe au corps humain susceptible d'être constaté de manière objective et qui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w:t>
      </w:r>
    </w:p>
    <w:p>
      <w:r>
        <w:t>A/4146/2017 - 11/14 -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m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8. En l'espèce, il est mentionné dans la déclaration d'accident que le recourant s'est tordu la cheville en faisant de la course à pied. Le recourant a déclaré à la chambre de céans qu'à la fin de sa course, il avait ressenti une grosse douleur dans le pied et la cheville. Force est de constater qu'aucune cause extérieure n’a participé à l'atteinte. Il en résulte que celle-ci ne peut être qualifiée d'accident, ni de lésion assimilée à un accident. L'intimée n'avait donc pas à prendre en charge les suites de l'événement en cause et, pour ce motif, sa décision d'arrêter sa prise en charge au 8 janvier 2017 était légitime.</w:t>
      </w:r>
    </w:p>
    <w:p>
      <w:r>
        <w:t>A/4146/2017 - 12/14 - 9. Se pose toutefois la question de savoir si l'intimée ne doit pas prendre en charge les frais liés à l'opération du janvier 2017 en application du principe de la bonne foi. 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b. En l'espèce, l'intimée a pris en charge les suites de l'événement du 15 avril 2016 de façon erronée, puisqu'il ne s'agissait pas d'un accident ni d'une lésion assimilable à un accident, et en agissant dans le cadre de ses compétences. L'assuré ne pouvait pas d'emblée se rendre compte de cette erreur, dès lors que la définition des cas à la charge de l'assureur-accidents est relativement complexe et source d'une abondante jurisprudence. Il s'est fondé sur la croyance erronée qu'il avait subi un accident, en principe couvert par la SUVA, pour accepter de se faire opérer à Genève. Il a déclaré, de façon convaincante, que s'il avait su qu'il ne s'agissait pas d'un accident, il se serait fait opérer en France, puisqu'il n'était, à l'époque, pas couvert par la LAMal. La réglementation n'a enfin pas changé depuis le moment où la SUVA a pris le cas en charge. La SUVA a informé la compagne de l'assuré, lors d’un téléphone du 22 décembre 2016, qu'elle ne pouvait lui garantir la prise en charge de l'intervention chirurgicale prévue en janvier 2017 et que si l'opération était faite à l'hôpital de la Tour, la SUVA intervenait pour la partie commune. Elle avait invité la compagne de l'assuré à se renseigner auprès de l'hôpital pour connaître les montants des chambres privées et semi-privées. Suite à ce téléphone, le recourant a tenté de contacter son employeur pour s'assurer que son opération serait prise en charge par l'intimée, sans succès dans un premier temps. Le 23 décembre 2016, sa belle-mère a appelé l'intimée, qui l'a informée que la SUVA n'intervenait que pour les traitements de base en salle commune et que la consultation par le médecin et l'anesthésiste ainsi que les frais de chambre privée et semi-privée n'étaient pas pris en charge. La gestionnaire avait donné à son interlocutrice le numéro de téléphone de la Generali pour savoir si l'assuré pouvait bénéficier de la couverture complémentaire.</w:t>
      </w:r>
    </w:p>
    <w:p>
      <w:r>
        <w:t>A/4146/2017 - 13/14 - Le recourant a fait valoir que la seule chose qui lui avait été demandée avant l'opération était de savoir s'il était couvert par une assurance complémentaire par son employeur, ce dont il avait eu la confirmation. Cette allégation est confirmée par les déclarations de sa belle-mère et la garantie d'hospitalisation figurant au dossier. S'agissant du courrier adressé le jeudi 5 janvier 2017 par la SUVA au recourant, il est vraisemblable que, comme celui-ci l'a allégué, il ne l'ait pas reçu avant son opération, qui a eu lieu le lundi 9 janvier 2017, étant précisé que ledit courrier a été adressé en courrier simple peu de temps avant l'opération (soit cinq jours dont un week-end), qui plus est à une adresse française, ce qui est susceptible d'allonger le temps de transmission. La SUVA n'a pas apporté la preuve qu'il a été notifié avant l'opération. Or, le fardeau de la preuve de la notification de ce courrier lui incombe. Même si l'on admettait que ce courrier avait été reçu par le recourant, il faut relever que la SUVA se bornait dans celui-ci à suspendre sa décision de prise en charge de l'opération à la réception des renseignements médicaux nécessaires et que le recourant avait déjà reçu, le 28 juin 2016, un courrier similaire en lien avec les injections dont il avait bénéficié, lesquelles avaient finalement été prises en charge par l'intimée. Ni les téléphones de la SUVA des 22 et 23 décembre 2016 – qui n'ont pas été adressés directement à l'assuré – ni le courrier du 5 janvier 2017 ne permettent de faire obstacle à l'application du principe de la bonne foi en cas de renseignements erronés. En effet, à aucun moment, le recourant n'a été clairement averti du fait que l'intimée avait pris par erreur son cas en charge, faute d'accident. Il a dès lors accepté de se faire opérer à Genève en se fondant sur la croyance erronée que son opération relevait d'un accident à la charge de l'intimée. Cette dernière devra en conséquence prendre en charge les frais liés à l'opération du 9 janvier 2017, quand bien même elle n'a, en principe, pas le devoir légal de le faire. 10. Le recours doit ainsi être admis, la décision du 6 septembre 2017 annulée et il sera dit que l'intimée doit verser ses prestations en lien avec l'opération subie par le recourant le 9 janvier 2017. 11. Il ne sera pas alloué de dépens au recourant qui a agi, sans l'assistance d'un avocat, dans une cause d'une complexité et d'une importance relatives, n'ayant pas exigé un investissement particulier de sa part, au sens de la jurisprudence précitée. 12. Pour le surplus, la procédure est gratuite (art. 61 let. a LPGA).</w:t>
      </w:r>
    </w:p>
    <w:p>
      <w:r>
        <w:t>A/4146/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